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19956B4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243AD" w:rsidRPr="00B2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344DAA7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243AD" w:rsidRPr="00B2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B1761B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0917FA01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B243AD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1241A54" w14:textId="432AACE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500/А/ИС/ТС</w:t>
      </w:r>
      <w:r w:rsidRPr="00B243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BBFA11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243AD" w:rsidRPr="00B243AD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9DAEC9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243AD">
        <w:rPr>
          <w:rFonts w:ascii="Times New Roman" w:hAnsi="Times New Roman"/>
          <w:bCs/>
          <w:sz w:val="24"/>
        </w:rPr>
        <w:t>0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BF5BCEC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43AD" w:rsidRPr="009E2716">
        <w:rPr>
          <w:rFonts w:ascii="Times New Roman" w:hAnsi="Times New Roman"/>
          <w:bCs/>
          <w:sz w:val="24"/>
        </w:rPr>
        <w:t>17 994 389,01 руб. (Семнадцать миллионов девятьсот девяносто четыре тысячи триста восемьдесят девять рублей 0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296"/>
        <w:gridCol w:w="441"/>
        <w:gridCol w:w="1549"/>
        <w:gridCol w:w="1735"/>
        <w:gridCol w:w="1294"/>
        <w:gridCol w:w="1790"/>
        <w:gridCol w:w="1610"/>
      </w:tblGrid>
      <w:tr w:rsidR="00B243AD" w:rsidRPr="00B243AD" w14:paraId="241F5025" w14:textId="77777777" w:rsidTr="00B243AD">
        <w:trPr>
          <w:cantSplit/>
          <w:trHeight w:val="1134"/>
        </w:trPr>
        <w:tc>
          <w:tcPr>
            <w:tcW w:w="240" w:type="pct"/>
          </w:tcPr>
          <w:p w14:paraId="5AF27D08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5" w:type="pct"/>
          </w:tcPr>
          <w:p w14:paraId="23B37CCA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</w:tcPr>
          <w:p w14:paraId="37C725E7" w14:textId="77777777" w:rsidR="00B243AD" w:rsidRPr="00B243AD" w:rsidRDefault="00B243AD" w:rsidP="00B243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9" w:type="pct"/>
          </w:tcPr>
          <w:p w14:paraId="6E05E48F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0" w:type="pct"/>
          </w:tcPr>
          <w:p w14:paraId="731E3363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4" w:type="pct"/>
          </w:tcPr>
          <w:p w14:paraId="68A65D77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6" w:type="pct"/>
          </w:tcPr>
          <w:p w14:paraId="515C8BDA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9" w:type="pct"/>
          </w:tcPr>
          <w:p w14:paraId="666DFA11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243AD" w:rsidRPr="00B243AD" w14:paraId="4AE3173B" w14:textId="77777777" w:rsidTr="00B243AD">
        <w:tc>
          <w:tcPr>
            <w:tcW w:w="240" w:type="pct"/>
            <w:vMerge w:val="restart"/>
            <w:vAlign w:val="center"/>
          </w:tcPr>
          <w:p w14:paraId="6052597B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pct"/>
            <w:vMerge w:val="restart"/>
            <w:vAlign w:val="center"/>
          </w:tcPr>
          <w:p w14:paraId="523FACCF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9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6FD554F7" w14:textId="77777777" w:rsidR="00B243AD" w:rsidRPr="00B243AD" w:rsidRDefault="00B243AD" w:rsidP="00B243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66298AC7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0" w:type="pct"/>
            <w:vAlign w:val="center"/>
          </w:tcPr>
          <w:p w14:paraId="62BDE8A8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2A93523E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4 299 084,00</w:t>
            </w:r>
          </w:p>
        </w:tc>
        <w:tc>
          <w:tcPr>
            <w:tcW w:w="876" w:type="pct"/>
            <w:vMerge w:val="restart"/>
            <w:vAlign w:val="center"/>
          </w:tcPr>
          <w:p w14:paraId="70C6ECDC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17 994 389,01</w:t>
            </w:r>
          </w:p>
        </w:tc>
        <w:tc>
          <w:tcPr>
            <w:tcW w:w="789" w:type="pct"/>
            <w:vMerge w:val="restart"/>
            <w:vAlign w:val="center"/>
          </w:tcPr>
          <w:p w14:paraId="1A79BA0C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17 994 389,01</w:t>
            </w:r>
          </w:p>
        </w:tc>
      </w:tr>
      <w:tr w:rsidR="00B243AD" w:rsidRPr="00B243AD" w14:paraId="72189C65" w14:textId="77777777" w:rsidTr="00B243AD">
        <w:tc>
          <w:tcPr>
            <w:tcW w:w="240" w:type="pct"/>
            <w:vMerge/>
          </w:tcPr>
          <w:p w14:paraId="04FF071B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14:paraId="46C05406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</w:tcPr>
          <w:p w14:paraId="5B645361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32DF8AFA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0" w:type="pct"/>
            <w:vAlign w:val="center"/>
          </w:tcPr>
          <w:p w14:paraId="44E37163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6481B143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1 303 389,60</w:t>
            </w:r>
          </w:p>
        </w:tc>
        <w:tc>
          <w:tcPr>
            <w:tcW w:w="876" w:type="pct"/>
            <w:vMerge/>
          </w:tcPr>
          <w:p w14:paraId="5E7A506C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156C2D75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243AD" w:rsidRPr="00B243AD" w14:paraId="6CD84B83" w14:textId="77777777" w:rsidTr="00B243AD">
        <w:tc>
          <w:tcPr>
            <w:tcW w:w="240" w:type="pct"/>
            <w:vMerge/>
          </w:tcPr>
          <w:p w14:paraId="3534C60E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14:paraId="449EC833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</w:tcPr>
          <w:p w14:paraId="1A732073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4DB0A009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50" w:type="pct"/>
            <w:vAlign w:val="center"/>
          </w:tcPr>
          <w:p w14:paraId="0BF86552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53AB6B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07-18-2020.ТС</w:t>
            </w:r>
          </w:p>
          <w:p w14:paraId="4BE3FD4A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34" w:type="pct"/>
            <w:vAlign w:val="center"/>
          </w:tcPr>
          <w:p w14:paraId="0478DC6C" w14:textId="77777777" w:rsidR="00B243AD" w:rsidRPr="00B243AD" w:rsidRDefault="00B243AD" w:rsidP="00B24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sz w:val="18"/>
                <w:szCs w:val="18"/>
              </w:rPr>
              <w:t>12 391 915,41</w:t>
            </w:r>
          </w:p>
        </w:tc>
        <w:tc>
          <w:tcPr>
            <w:tcW w:w="876" w:type="pct"/>
            <w:vMerge/>
          </w:tcPr>
          <w:p w14:paraId="2BACDB3A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162F832" w14:textId="77777777" w:rsidR="00B243AD" w:rsidRPr="00B243AD" w:rsidRDefault="00B243AD" w:rsidP="00B243A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243AD" w:rsidRPr="00B243AD" w14:paraId="249180BF" w14:textId="77777777" w:rsidTr="00B243AD">
        <w:tc>
          <w:tcPr>
            <w:tcW w:w="4211" w:type="pct"/>
            <w:gridSpan w:val="7"/>
            <w:vAlign w:val="center"/>
          </w:tcPr>
          <w:p w14:paraId="40D5C704" w14:textId="77777777" w:rsidR="00B243AD" w:rsidRPr="00B243AD" w:rsidRDefault="00B243AD" w:rsidP="00B243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9" w:type="pct"/>
            <w:vAlign w:val="center"/>
          </w:tcPr>
          <w:p w14:paraId="6440C9FB" w14:textId="77777777" w:rsidR="00B243AD" w:rsidRPr="00B243AD" w:rsidRDefault="00B243AD" w:rsidP="00B243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4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 994 389,01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52C11F3D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10FCEB5B" w:rsidR="00595004" w:rsidRDefault="00B243AD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A9F4130" w:rsidR="00595004" w:rsidRDefault="00B243AD" w:rsidP="000F10E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0F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265B3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2CEDC479" w:rsidR="00265B34" w:rsidRPr="00617241" w:rsidRDefault="00B243AD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793778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02C4DF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65B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AD187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500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279E0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243AD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F829369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D5A57">
        <w:trPr>
          <w:trHeight w:val="315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65B34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65B34" w:rsidRPr="00DF5D58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20D7ECF" w:rsidR="00265B34" w:rsidRPr="00DF5D58" w:rsidRDefault="00B243A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СМ РЕСУР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0609910" w:rsidR="00265B34" w:rsidRPr="00DF5D58" w:rsidRDefault="00B243A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190121,  Российская Федерация, г. Санкт-Петербург, Лабутина ул., дом 30, литер А,              квартира 2, smresurs2012@mail.ru, filatenko99@mail.ru,  +7(812)714-58-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BA5642E" w:rsidR="00265B34" w:rsidRPr="00DF5D58" w:rsidRDefault="00B243AD" w:rsidP="00265B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39462601</w:t>
            </w:r>
          </w:p>
        </w:tc>
        <w:tc>
          <w:tcPr>
            <w:tcW w:w="2409" w:type="dxa"/>
          </w:tcPr>
          <w:p w14:paraId="4DBC5249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265B34" w:rsidRPr="00DF5D58" w:rsidRDefault="00265B34" w:rsidP="002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65B34" w:rsidRPr="00DF5D58" w14:paraId="1DF84854" w14:textId="77777777" w:rsidTr="00B243AD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265B34" w:rsidRPr="00DF5D58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C9E8E54" w:rsidR="00265B34" w:rsidRPr="00DF5D58" w:rsidRDefault="00B243AD" w:rsidP="009A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0196BEB" w:rsidR="00265B34" w:rsidRPr="00DF5D58" w:rsidRDefault="00B243A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080D978" w:rsidR="00265B34" w:rsidRPr="00DF5D58" w:rsidRDefault="00B243A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3B8670FA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265B34" w:rsidRPr="00DF5D58" w:rsidRDefault="00265B34" w:rsidP="00265B3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65B34" w:rsidRPr="00DF5D58" w14:paraId="76158A37" w14:textId="77777777" w:rsidTr="00B243AD">
        <w:trPr>
          <w:trHeight w:val="351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265B34" w:rsidRPr="00DF5D58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41D0A3E8" w:rsidR="00265B34" w:rsidRPr="00DF5D58" w:rsidRDefault="00B243A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Жили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щно-эксплуатацион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28702F87" w:rsidR="00265B34" w:rsidRPr="00DF5D58" w:rsidRDefault="00B243A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192071, Российская Федерация, г. Санкт-Петербург, Бухарестская ул., дом 31, корпус 1, литер А, помещение 17Н, heu-spb@yandex.ru, heuspb@mail.ru, 8(812)774-04-10, 8(981)770-67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57677EE8" w:rsidR="00265B34" w:rsidRPr="00DF5D58" w:rsidRDefault="00B243A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16340371</w:t>
            </w:r>
          </w:p>
        </w:tc>
        <w:tc>
          <w:tcPr>
            <w:tcW w:w="2409" w:type="dxa"/>
          </w:tcPr>
          <w:p w14:paraId="7594F94C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243AD" w:rsidRPr="00DF5D58" w14:paraId="7FD741E6" w14:textId="77777777" w:rsidTr="00B243AD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20EA7BAB" w14:textId="10BBF6DC" w:rsidR="00B243AD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9706B7" w14:textId="5A3B80F6" w:rsidR="00B243AD" w:rsidRPr="00DF5D58" w:rsidRDefault="00B243AD" w:rsidP="009A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РодКар</w:t>
            </w:r>
            <w:proofErr w:type="spellEnd"/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E99224" w14:textId="1D37BC08" w:rsidR="00B243AD" w:rsidRPr="00DF5D58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192029, Российская Федерация, г. Санкт-Петербург, </w:t>
            </w:r>
            <w:proofErr w:type="spellStart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уховской</w:t>
            </w:r>
            <w:proofErr w:type="spellEnd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 проспект, дом 51, литер  К, помещение 12-Н, часть №34, rodkar@yandex.ru,             8 (812) 970-67-74,                     8 (812) 975-05-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84BFD" w14:textId="05FA2479" w:rsidR="00B243AD" w:rsidRPr="00DF5D58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26168112</w:t>
            </w:r>
          </w:p>
        </w:tc>
        <w:tc>
          <w:tcPr>
            <w:tcW w:w="2409" w:type="dxa"/>
          </w:tcPr>
          <w:p w14:paraId="2D76A106" w14:textId="77777777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B0C1D8D" w14:textId="77777777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AD670CE" w14:textId="77777777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EA80BBE" w14:textId="6FB26CB8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243AD" w:rsidRPr="00DF5D58" w14:paraId="0B293756" w14:textId="77777777" w:rsidTr="00B243AD">
        <w:trPr>
          <w:trHeight w:val="3533"/>
        </w:trPr>
        <w:tc>
          <w:tcPr>
            <w:tcW w:w="851" w:type="dxa"/>
            <w:shd w:val="clear" w:color="auto" w:fill="auto"/>
            <w:vAlign w:val="center"/>
          </w:tcPr>
          <w:p w14:paraId="22DC3430" w14:textId="56E327B8" w:rsidR="00B243AD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CAD2F3" w14:textId="5F39403C" w:rsidR="00B243AD" w:rsidRPr="00DF5D58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0BB95A" w14:textId="1C412C50" w:rsidR="00B243AD" w:rsidRPr="00DF5D58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27BF2" w14:textId="77C3C778" w:rsidR="00B243AD" w:rsidRPr="00DF5D58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409" w:type="dxa"/>
          </w:tcPr>
          <w:p w14:paraId="7A94E512" w14:textId="77777777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D24E278" w14:textId="77777777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B10E40B" w14:textId="77777777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5E9F357" w14:textId="62095AA7" w:rsidR="00B243AD" w:rsidRPr="00DF5D58" w:rsidRDefault="00B243AD" w:rsidP="00B243A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9A6EA6">
        <w:trPr>
          <w:trHeight w:val="120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243AD" w:rsidRPr="0043002E" w14:paraId="027776E9" w14:textId="77777777" w:rsidTr="009A6EA6">
        <w:trPr>
          <w:trHeight w:val="984"/>
        </w:trPr>
        <w:tc>
          <w:tcPr>
            <w:tcW w:w="2045" w:type="dxa"/>
            <w:shd w:val="clear" w:color="auto" w:fill="auto"/>
            <w:vAlign w:val="center"/>
          </w:tcPr>
          <w:p w14:paraId="209026D8" w14:textId="1099B12C" w:rsidR="00B243AD" w:rsidRPr="0043002E" w:rsidRDefault="00B243AD" w:rsidP="00B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2197D7B" w:rsidR="00B243AD" w:rsidRPr="0043002E" w:rsidRDefault="00B243AD" w:rsidP="008404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8404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«Строительная Компания </w:t>
            </w:r>
            <w:proofErr w:type="spellStart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DD5A57" w14:paraId="0FA7B3C5" w14:textId="77777777" w:rsidTr="009A6EA6">
        <w:trPr>
          <w:gridAfter w:val="1"/>
          <w:wAfter w:w="7" w:type="dxa"/>
          <w:trHeight w:val="2709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DD5A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DD5A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DD5A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DD5A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DD5A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404C7" w:rsidRPr="00DD5A57" w14:paraId="49767EAA" w14:textId="77777777" w:rsidTr="009A6EA6">
        <w:trPr>
          <w:gridAfter w:val="1"/>
          <w:wAfter w:w="7" w:type="dxa"/>
          <w:trHeight w:val="2825"/>
        </w:trPr>
        <w:tc>
          <w:tcPr>
            <w:tcW w:w="1411" w:type="dxa"/>
            <w:shd w:val="clear" w:color="auto" w:fill="auto"/>
            <w:vAlign w:val="center"/>
          </w:tcPr>
          <w:p w14:paraId="6BDE95B9" w14:textId="56C9722A" w:rsidR="008404C7" w:rsidRPr="00DD5A57" w:rsidRDefault="008404C7" w:rsidP="00840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69C5796B" w:rsidR="008404C7" w:rsidRPr="00DD5A57" w:rsidRDefault="008404C7" w:rsidP="009A6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СМ РЕСУРС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14:paraId="2E5C6A62" w14:textId="77777777" w:rsidR="009A6EA6" w:rsidRPr="004B756A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4B756A">
              <w:rPr>
                <w:rFonts w:ascii="Times New Roman" w:hAnsi="Times New Roman" w:cs="Times New Roman"/>
              </w:rPr>
              <w:t xml:space="preserve"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полномочия лица на осуществление действий от имени Участника - юридического лица. При этом установлено, что представленное участником реш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4B756A">
              <w:rPr>
                <w:rFonts w:ascii="Times New Roman" w:hAnsi="Times New Roman" w:cs="Times New Roman"/>
              </w:rPr>
              <w:t>6/1</w:t>
            </w:r>
            <w:r>
              <w:rPr>
                <w:rFonts w:ascii="Times New Roman" w:hAnsi="Times New Roman" w:cs="Times New Roman"/>
              </w:rPr>
              <w:t>2</w:t>
            </w:r>
            <w:r w:rsidRPr="004B756A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6</w:t>
            </w:r>
            <w:r w:rsidRPr="004B75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756A">
              <w:rPr>
                <w:rFonts w:ascii="Times New Roman" w:hAnsi="Times New Roman" w:cs="Times New Roman"/>
              </w:rPr>
              <w:t xml:space="preserve">.2019 о продлении полномочий Генерального директора не соответствует требованиям статьи 67.1 Гражданского кодекса Российской Федерации (далее – ГК Российской Федерации). </w:t>
            </w:r>
          </w:p>
          <w:p w14:paraId="2A6A0B71" w14:textId="77777777" w:rsidR="009A6EA6" w:rsidRPr="004B756A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4B756A">
              <w:rPr>
                <w:rFonts w:ascii="Times New Roman" w:hAnsi="Times New Roman" w:cs="Times New Roman"/>
              </w:rPr>
              <w:t xml:space="preserve">Согласно п. 3 ст. 67.1. ГК Российской Федерации принятие общим собранием участников хозяйственного общества решения </w:t>
            </w:r>
            <w:r w:rsidRPr="004B756A">
              <w:rPr>
                <w:rFonts w:ascii="Times New Roman" w:hAnsi="Times New Roman" w:cs="Times New Roman"/>
              </w:rPr>
              <w:lastRenderedPageBreak/>
              <w:t xml:space="preserve">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 </w:t>
            </w:r>
          </w:p>
          <w:p w14:paraId="4145BFB9" w14:textId="77777777" w:rsidR="009A6EA6" w:rsidRPr="004B756A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4B756A"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</w:p>
          <w:p w14:paraId="2BD8F599" w14:textId="77777777" w:rsidR="009A6EA6" w:rsidRPr="004B756A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4B756A">
              <w:rPr>
                <w:rFonts w:ascii="Times New Roman" w:hAnsi="Times New Roman" w:cs="Times New Roman"/>
              </w:rPr>
              <w:t xml:space="preserve">Представленное участником реш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4B756A">
              <w:rPr>
                <w:rFonts w:ascii="Times New Roman" w:hAnsi="Times New Roman" w:cs="Times New Roman"/>
              </w:rPr>
              <w:t>6/1</w:t>
            </w:r>
            <w:r>
              <w:rPr>
                <w:rFonts w:ascii="Times New Roman" w:hAnsi="Times New Roman" w:cs="Times New Roman"/>
              </w:rPr>
              <w:t>2</w:t>
            </w:r>
            <w:r w:rsidRPr="004B756A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6</w:t>
            </w:r>
            <w:r w:rsidRPr="004B75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756A">
              <w:rPr>
                <w:rFonts w:ascii="Times New Roman" w:hAnsi="Times New Roman" w:cs="Times New Roman"/>
              </w:rPr>
              <w:t>.2019 о продлении полномочий Генерального директора нотариально не удостоверено, иной способ подтверждения решений, представленным в составе заявки</w:t>
            </w:r>
            <w:r w:rsidRPr="00923339">
              <w:rPr>
                <w:rFonts w:ascii="Times New Roman" w:hAnsi="Times New Roman" w:cs="Times New Roman"/>
              </w:rPr>
              <w:t xml:space="preserve"> </w:t>
            </w:r>
            <w:r w:rsidRPr="004B756A">
              <w:rPr>
                <w:rFonts w:ascii="Times New Roman" w:hAnsi="Times New Roman" w:cs="Times New Roman"/>
              </w:rPr>
              <w:t>на участие в предварительном отборе подрядных организаций Уставом Общества, не предусмотр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56A">
              <w:rPr>
                <w:rFonts w:ascii="Times New Roman" w:hAnsi="Times New Roman" w:cs="Times New Roman"/>
              </w:rPr>
              <w:t xml:space="preserve"> </w:t>
            </w:r>
          </w:p>
          <w:p w14:paraId="3D52BCCF" w14:textId="77777777" w:rsidR="009A6EA6" w:rsidRPr="004B756A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4B756A">
              <w:rPr>
                <w:rFonts w:ascii="Times New Roman" w:hAnsi="Times New Roman" w:cs="Times New Roman"/>
              </w:rPr>
              <w:t>Согласно Постановлению Пленума Верховного Суда РФ от 23.06.2015 № 25 «О применении судами некоторых положений раздела I части первой Гражданского кодекса Российской Федерации» решения очных собраний участников хозяйственных обществ, не удостоверенные нотариусом в порядке, установленном подпунктом 3 пункта 3 статьи 67.1 ГК РФ, если иной способ удостоверения не предусмотрен уставом общества с ограниченной ответственностью либо решением общего собрания участников такого общества, принятым участниками общества единогласно, являются ничтожными применительно к пункту 3 статьи 163 ГК РФ.</w:t>
            </w:r>
          </w:p>
          <w:p w14:paraId="3092B466" w14:textId="6BCA5A81" w:rsidR="008404C7" w:rsidRPr="00DD5A57" w:rsidRDefault="009A6EA6" w:rsidP="008404C7">
            <w:pPr>
              <w:rPr>
                <w:rFonts w:ascii="Times New Roman" w:hAnsi="Times New Roman" w:cs="Times New Roman"/>
              </w:rPr>
            </w:pPr>
            <w:r w:rsidRPr="004B756A">
              <w:rPr>
                <w:rFonts w:ascii="Times New Roman" w:hAnsi="Times New Roman" w:cs="Times New Roman"/>
              </w:rPr>
              <w:t>Таким образом, 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</w:tc>
        <w:tc>
          <w:tcPr>
            <w:tcW w:w="1829" w:type="dxa"/>
            <w:shd w:val="clear" w:color="auto" w:fill="auto"/>
          </w:tcPr>
          <w:p w14:paraId="3D2A216B" w14:textId="514A18DE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 w:rsidR="009A6EA6" w:rsidRPr="009A6EA6">
              <w:rPr>
                <w:rFonts w:ascii="Times New Roman" w:hAnsi="Times New Roman" w:cs="Times New Roman"/>
              </w:rPr>
              <w:t>в</w:t>
            </w:r>
            <w:r w:rsidRPr="009A6EA6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1450ED0D" w14:textId="77777777" w:rsidR="008404C7" w:rsidRPr="009A6EA6" w:rsidRDefault="008404C7" w:rsidP="008404C7">
            <w:pPr>
              <w:rPr>
                <w:rFonts w:ascii="Times New Roman" w:hAnsi="Times New Roman" w:cs="Times New Roman"/>
              </w:rPr>
            </w:pPr>
          </w:p>
          <w:p w14:paraId="7FA2C3C4" w14:textId="73DCB5FB" w:rsidR="008404C7" w:rsidRPr="00DD5A57" w:rsidRDefault="008404C7" w:rsidP="008404C7">
            <w:r w:rsidRPr="009A6EA6">
              <w:rPr>
                <w:rFonts w:ascii="Times New Roman" w:hAnsi="Times New Roman" w:cs="Times New Roman"/>
              </w:rPr>
              <w:t xml:space="preserve">Подпункт </w:t>
            </w:r>
            <w:r w:rsidR="009A6EA6" w:rsidRPr="009A6EA6">
              <w:rPr>
                <w:rFonts w:ascii="Times New Roman" w:hAnsi="Times New Roman" w:cs="Times New Roman"/>
              </w:rPr>
              <w:t>в</w:t>
            </w:r>
            <w:r w:rsidRPr="009A6EA6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3DE9608F" w:rsidR="008404C7" w:rsidRPr="00DD5A57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DD5A57" w14:paraId="65C8D1F5" w14:textId="77777777" w:rsidTr="00B42AB5">
        <w:trPr>
          <w:trHeight w:val="533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DD5A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  <w:tr w:rsidR="008404C7" w:rsidRPr="00DD5A57" w14:paraId="0098B37E" w14:textId="77777777" w:rsidTr="009A6EA6">
        <w:trPr>
          <w:gridAfter w:val="1"/>
          <w:wAfter w:w="7" w:type="dxa"/>
          <w:trHeight w:val="5376"/>
        </w:trPr>
        <w:tc>
          <w:tcPr>
            <w:tcW w:w="1411" w:type="dxa"/>
            <w:shd w:val="clear" w:color="auto" w:fill="auto"/>
            <w:vAlign w:val="center"/>
          </w:tcPr>
          <w:p w14:paraId="17463BC2" w14:textId="775E44CD" w:rsidR="008404C7" w:rsidRPr="00DD5A57" w:rsidRDefault="008404C7" w:rsidP="00840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7C6F352C" w14:textId="4B216EE7" w:rsidR="008404C7" w:rsidRPr="00DD5A57" w:rsidRDefault="008404C7" w:rsidP="009A6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14:paraId="34AF80CD" w14:textId="77777777" w:rsidR="009A6EA6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0F877D4" w14:textId="77777777" w:rsidR="009A6EA6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 xml:space="preserve"> с ограниченной ответственностью</w:t>
            </w:r>
            <w:r w:rsidRPr="00926B8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926B88">
              <w:rPr>
                <w:rFonts w:ascii="Times New Roman" w:hAnsi="Times New Roman" w:cs="Times New Roman"/>
              </w:rPr>
              <w:t xml:space="preserve"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77234894" w14:textId="77777777" w:rsidR="009A6EA6" w:rsidRPr="00926B88" w:rsidRDefault="009A6EA6" w:rsidP="009A6EA6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  <w:p w14:paraId="5157E5EC" w14:textId="116222DF" w:rsidR="008404C7" w:rsidRPr="00DD5A57" w:rsidRDefault="008404C7" w:rsidP="00840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</w:tcPr>
          <w:p w14:paraId="0E720714" w14:textId="2DC529AE" w:rsidR="008404C7" w:rsidRPr="009A6EA6" w:rsidRDefault="009A6EA6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Подпункт б</w:t>
            </w:r>
            <w:r w:rsidR="008404C7" w:rsidRPr="009A6EA6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478630B4" w14:textId="77777777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482C7602" w:rsidR="008404C7" w:rsidRPr="009A6EA6" w:rsidRDefault="009A6EA6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Подпункт б</w:t>
            </w:r>
            <w:r w:rsidR="008404C7" w:rsidRPr="009A6EA6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DD5A57" w14:paraId="009C41D4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4CEB7960" w14:textId="5BC72768" w:rsidR="007364A7" w:rsidRPr="00DD5A57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8404C7" w:rsidRPr="00DD5A57" w14:paraId="4199D801" w14:textId="77777777" w:rsidTr="009A6EA6">
        <w:trPr>
          <w:trHeight w:val="8066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E1358E9" w14:textId="6425E5DD" w:rsidR="008404C7" w:rsidRPr="00DD5A57" w:rsidRDefault="008404C7" w:rsidP="00840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69D89" w14:textId="0DEA7406" w:rsidR="008404C7" w:rsidRPr="00DD5A57" w:rsidRDefault="008404C7" w:rsidP="009A6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Жили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щно-эксплуатационные технологии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68822" w14:textId="3DF86B8E" w:rsidR="008404C7" w:rsidRPr="00DD5A57" w:rsidRDefault="009A6EA6" w:rsidP="009A6EA6">
            <w:pPr>
              <w:rPr>
                <w:rFonts w:ascii="Times New Roman" w:hAnsi="Times New Roman" w:cs="Times New Roman"/>
              </w:rPr>
            </w:pPr>
            <w:r w:rsidRPr="004B756A">
              <w:rPr>
                <w:rFonts w:ascii="Times New Roman" w:hAnsi="Times New Roman" w:cs="Times New Roman"/>
              </w:rPr>
              <w:t xml:space="preserve"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</w:t>
            </w:r>
            <w:r w:rsidRPr="00FF20CB">
              <w:rPr>
                <w:rFonts w:ascii="Times New Roman" w:hAnsi="Times New Roman" w:cs="Times New Roman"/>
              </w:rPr>
              <w:t>копии не менее 3 исполненных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      </w:r>
            <w:r>
              <w:rPr>
                <w:rFonts w:ascii="Times New Roman" w:hAnsi="Times New Roman" w:cs="Times New Roman"/>
              </w:rPr>
              <w:t xml:space="preserve">. Участником в составе заявки представлены копии договоров субподряда №7 от 18.06.2020, №4 от 20.03.2020, №7 от 25.07.2019, №5 от 19.02.2019. При этом, к указанным договорам не представлено Приложение №1, которое, согласно пункту 10 указанных договоров, является неотъемлемой частью данных договоров. С учетом изложенного, представленные участником документы не являются надлежащими копиями договоров субподряда №7 от 18.06.2020, №4 от 20.03.2020, №7 от 25.07.2019, №5 от 19.02.2019. Таким образом, </w:t>
            </w:r>
            <w:r w:rsidRPr="00E35C3F">
              <w:rPr>
                <w:rFonts w:ascii="Times New Roman" w:hAnsi="Times New Roman" w:cs="Times New Roman"/>
              </w:rPr>
              <w:t>участник предоставил недостоверные сведения</w:t>
            </w:r>
            <w:r>
              <w:rPr>
                <w:rFonts w:ascii="Times New Roman" w:hAnsi="Times New Roman" w:cs="Times New Roman"/>
              </w:rPr>
              <w:t xml:space="preserve"> об опыте </w:t>
            </w:r>
            <w:r w:rsidRPr="00FF20CB">
              <w:rPr>
                <w:rFonts w:ascii="Times New Roman" w:hAnsi="Times New Roman" w:cs="Times New Roman"/>
              </w:rPr>
              <w:t>оказания услуг и (или) выполнения работ, аналогичных предмету предварительного отбора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0DA8C5E1" w14:textId="77777777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1EBC08CE" w14:textId="77777777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65E89E" w14:textId="2EAA85ED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8404C7" w:rsidRPr="00DD5A57" w14:paraId="14886206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35D3AC5E" w14:textId="199F2F44" w:rsidR="008404C7" w:rsidRPr="00DD5A57" w:rsidRDefault="008404C7" w:rsidP="008404C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8404C7" w:rsidRPr="00DD5A57" w14:paraId="456475FE" w14:textId="77777777" w:rsidTr="00C421FF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6F889C1" w14:textId="0D906B93" w:rsidR="008404C7" w:rsidRPr="00DD5A57" w:rsidRDefault="008404C7" w:rsidP="00840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99837" w14:textId="53C5EB57" w:rsidR="008404C7" w:rsidRPr="00DD5A57" w:rsidRDefault="008404C7" w:rsidP="009A6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РодКар</w:t>
            </w:r>
            <w:proofErr w:type="spellEnd"/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E14D6C" w14:textId="5CAB9623" w:rsidR="008404C7" w:rsidRPr="00DD5A57" w:rsidRDefault="009A6EA6" w:rsidP="009A6EA6">
            <w:pPr>
              <w:rPr>
                <w:rFonts w:ascii="Times New Roman" w:hAnsi="Times New Roman" w:cs="Times New Roman"/>
              </w:rPr>
            </w:pPr>
            <w:r w:rsidRPr="0083793E">
              <w:rPr>
                <w:rFonts w:ascii="Times New Roman" w:hAnsi="Times New Roman" w:cs="Times New Roman"/>
              </w:rPr>
              <w:t xml:space="preserve"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</w:t>
            </w:r>
            <w:r w:rsidRPr="0083793E">
              <w:rPr>
                <w:rStyle w:val="af2"/>
                <w:rFonts w:ascii="Times New Roman" w:hAnsi="Times New Roman"/>
              </w:rPr>
              <w:t xml:space="preserve">копии трудовых книжек, подтверждающих наличие у Участника в штате минимального количества квалифицированного персонала. При этом, </w:t>
            </w:r>
            <w:r w:rsidRPr="0083793E">
              <w:rPr>
                <w:rFonts w:ascii="Times New Roman" w:hAnsi="Times New Roman"/>
              </w:rPr>
              <w:t xml:space="preserve">представленные копии документов должны содержать всю информацию и все страницы оригинала в полном объеме, имеющиеся в оригинале документа в соответствии с </w:t>
            </w:r>
            <w:r w:rsidRPr="0083793E">
              <w:rPr>
                <w:rFonts w:ascii="Times New Roman" w:hAnsi="Times New Roman"/>
                <w:i/>
              </w:rPr>
              <w:t>ГОСТ Р 7.0.8-2013</w:t>
            </w:r>
            <w:r w:rsidRPr="0083793E">
              <w:rPr>
                <w:rFonts w:ascii="Times New Roman" w:hAnsi="Times New Roman"/>
              </w:rPr>
              <w:t>. Представленные участником в составе заявки</w:t>
            </w:r>
            <w:r>
              <w:rPr>
                <w:rFonts w:ascii="Times New Roman" w:hAnsi="Times New Roman"/>
              </w:rPr>
              <w:t xml:space="preserve"> </w:t>
            </w:r>
            <w:r w:rsidRPr="004B756A">
              <w:rPr>
                <w:rFonts w:ascii="Times New Roman" w:hAnsi="Times New Roman" w:cs="Times New Roman"/>
              </w:rPr>
              <w:t>на участие в предварительном отборе подрядных организаций</w:t>
            </w:r>
            <w:r>
              <w:rPr>
                <w:rFonts w:ascii="Times New Roman" w:hAnsi="Times New Roman" w:cs="Times New Roman"/>
              </w:rPr>
              <w:t xml:space="preserve"> трудовые книжки сотрудников не содержат </w:t>
            </w:r>
            <w:r w:rsidRPr="0083793E">
              <w:rPr>
                <w:rFonts w:ascii="Times New Roman" w:hAnsi="Times New Roman"/>
              </w:rPr>
              <w:t>всю информацию и все страницы оригинала в полном объеме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 учетом изложенного, представленные участником документы не являются надлежащими копиями трудовых книжек сотрудников. Таким образом, </w:t>
            </w:r>
            <w:r w:rsidRPr="00F55651">
              <w:rPr>
                <w:rFonts w:ascii="Times New Roman" w:hAnsi="Times New Roman" w:cs="Times New Roman"/>
              </w:rPr>
              <w:t xml:space="preserve">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6B7264C6" w14:textId="77777777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1E90E7EF" w14:textId="77777777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6DFCC" w14:textId="381E73CC" w:rsidR="008404C7" w:rsidRPr="009A6EA6" w:rsidRDefault="008404C7" w:rsidP="00840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8404C7" w:rsidRPr="00DD5A57" w14:paraId="229BA492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08B4FEB2" w14:textId="18FED91A" w:rsidR="008404C7" w:rsidRPr="00DD5A57" w:rsidRDefault="008404C7" w:rsidP="008404C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6AA75141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0A26" w14:textId="77777777" w:rsidR="00DD5A57" w:rsidRDefault="00DD5A57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265B34">
        <w:trPr>
          <w:trHeight w:val="112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4C7" w:rsidRPr="00DF47BB" w14:paraId="77FDAE31" w14:textId="77777777" w:rsidTr="00265B34">
        <w:trPr>
          <w:trHeight w:val="895"/>
        </w:trPr>
        <w:tc>
          <w:tcPr>
            <w:tcW w:w="1093" w:type="pct"/>
            <w:shd w:val="clear" w:color="auto" w:fill="auto"/>
            <w:vAlign w:val="center"/>
          </w:tcPr>
          <w:p w14:paraId="24161F23" w14:textId="05A7DF8A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A7D98F8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8528F9A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C7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9A6EA6">
        <w:trPr>
          <w:trHeight w:val="169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4C7" w:rsidRPr="00DF47BB" w14:paraId="745B6768" w14:textId="77777777" w:rsidTr="009A6EA6">
        <w:trPr>
          <w:trHeight w:val="1260"/>
        </w:trPr>
        <w:tc>
          <w:tcPr>
            <w:tcW w:w="1093" w:type="pct"/>
            <w:shd w:val="clear" w:color="auto" w:fill="auto"/>
            <w:vAlign w:val="center"/>
          </w:tcPr>
          <w:p w14:paraId="6F47DB6F" w14:textId="0BA1D0B2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FC487EC" w:rsidR="008404C7" w:rsidRPr="00DF47BB" w:rsidRDefault="008404C7" w:rsidP="009A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СМ РЕСУРС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52E3144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39462601</w:t>
            </w:r>
          </w:p>
        </w:tc>
      </w:tr>
      <w:tr w:rsidR="008404C7" w:rsidRPr="00DF47BB" w14:paraId="32FAC9DB" w14:textId="77777777" w:rsidTr="009A6EA6">
        <w:trPr>
          <w:trHeight w:val="1264"/>
        </w:trPr>
        <w:tc>
          <w:tcPr>
            <w:tcW w:w="1093" w:type="pct"/>
            <w:shd w:val="clear" w:color="auto" w:fill="auto"/>
            <w:vAlign w:val="center"/>
          </w:tcPr>
          <w:p w14:paraId="26398721" w14:textId="185F10B6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0C1E813D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СТРОЙРЕСУР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3824FD4F" w:rsidR="008404C7" w:rsidRPr="00DF47BB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  <w:tr w:rsidR="008404C7" w:rsidRPr="00DF47BB" w14:paraId="732ECE93" w14:textId="77777777" w:rsidTr="009A6EA6">
        <w:trPr>
          <w:trHeight w:val="1410"/>
        </w:trPr>
        <w:tc>
          <w:tcPr>
            <w:tcW w:w="1093" w:type="pct"/>
            <w:shd w:val="clear" w:color="auto" w:fill="auto"/>
            <w:vAlign w:val="center"/>
          </w:tcPr>
          <w:p w14:paraId="09C70064" w14:textId="2A90ECB1" w:rsidR="008404C7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66A012" w14:textId="42896BA1" w:rsidR="008404C7" w:rsidRPr="003E3603" w:rsidRDefault="008404C7" w:rsidP="009A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Жили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щно-эксплуатационные технолог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6179EAB" w14:textId="7E167FFC" w:rsidR="008404C7" w:rsidRPr="003E3603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16340371</w:t>
            </w:r>
          </w:p>
        </w:tc>
      </w:tr>
      <w:tr w:rsidR="008404C7" w:rsidRPr="00DF47BB" w14:paraId="1E7A93D1" w14:textId="77777777" w:rsidTr="009A6EA6">
        <w:trPr>
          <w:trHeight w:val="1260"/>
        </w:trPr>
        <w:tc>
          <w:tcPr>
            <w:tcW w:w="1093" w:type="pct"/>
            <w:shd w:val="clear" w:color="auto" w:fill="auto"/>
            <w:vAlign w:val="center"/>
          </w:tcPr>
          <w:p w14:paraId="2810A424" w14:textId="4CED9689" w:rsidR="008404C7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175C43C" w14:textId="6748973A" w:rsidR="008404C7" w:rsidRPr="003E3603" w:rsidRDefault="008404C7" w:rsidP="009A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РодКар</w:t>
            </w:r>
            <w:r w:rsidR="009A6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Start w:id="2" w:name="_GoBack"/>
            <w:bookmarkEnd w:id="2"/>
          </w:p>
        </w:tc>
        <w:tc>
          <w:tcPr>
            <w:tcW w:w="1192" w:type="pct"/>
            <w:shd w:val="clear" w:color="auto" w:fill="auto"/>
            <w:vAlign w:val="center"/>
          </w:tcPr>
          <w:p w14:paraId="3DF5EC64" w14:textId="4038E0E8" w:rsidR="008404C7" w:rsidRPr="003E3603" w:rsidRDefault="008404C7" w:rsidP="0084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lang w:eastAsia="ru-RU"/>
              </w:rPr>
              <w:t>7826168112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21D116C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</w:t>
      </w:r>
      <w:r w:rsidRP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</w:t>
      </w:r>
      <w:r w:rsidRPr="008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м к электронному аукциону, </w:t>
      </w:r>
      <w:r w:rsidR="006966D2" w:rsidRPr="008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8404C7" w:rsidRPr="008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ная Компания </w:t>
      </w:r>
      <w:proofErr w:type="spellStart"/>
      <w:r w:rsidR="008404C7" w:rsidRPr="008404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8404C7" w:rsidRPr="008404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3ACABDE" w14:textId="05A0EB5F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24134" w14:textId="3BAFD56F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BE614" w14:textId="2D35AE26" w:rsidR="009A6EA6" w:rsidRDefault="009A6EA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6AAA3" w14:textId="77777777" w:rsidR="009A6EA6" w:rsidRDefault="009A6EA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60E0A4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7B590C" w14:textId="7FCC4BF8" w:rsidR="00265B34" w:rsidRDefault="00265B34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B52BE" w14:textId="77777777" w:rsidR="00DD5A57" w:rsidRDefault="00DD5A5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6B892A6" w14:textId="49BCD2F1" w:rsidR="00DD5A57" w:rsidRDefault="00DD5A5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547C2" w14:textId="237C3E25" w:rsidR="00DD5A57" w:rsidRDefault="00DD5A5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8D254" w14:textId="77777777" w:rsidR="009A6EA6" w:rsidRDefault="009A6EA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B0729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243AD" w:rsidRPr="00B243AD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A6EA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C022EB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A6">
          <w:rPr>
            <w:noProof/>
          </w:rPr>
          <w:t>10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10EB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5B34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404C7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A6EA6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243AD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D5A57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 для Нормальный"/>
    <w:basedOn w:val="a0"/>
    <w:uiPriority w:val="99"/>
    <w:rsid w:val="009A6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E9A-C36A-40AD-B881-1288422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9</cp:revision>
  <cp:lastPrinted>2021-02-01T13:45:00Z</cp:lastPrinted>
  <dcterms:created xsi:type="dcterms:W3CDTF">2017-03-31T09:14:00Z</dcterms:created>
  <dcterms:modified xsi:type="dcterms:W3CDTF">2021-04-21T14:31:00Z</dcterms:modified>
</cp:coreProperties>
</file>